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D2" w:rsidRPr="005758D2" w:rsidRDefault="005758D2" w:rsidP="005758D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758D2">
        <w:rPr>
          <w:rFonts w:ascii="Times New Roman" w:hAnsi="Times New Roman" w:cs="Times New Roman"/>
          <w:b/>
          <w:sz w:val="28"/>
          <w:szCs w:val="28"/>
          <w:lang w:val="ro-RO"/>
        </w:rPr>
        <w:t>ORTOGRAMELE JUCĂUȘ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clasa a IV-a</w:t>
      </w:r>
      <w:bookmarkStart w:id="0" w:name="_GoBack"/>
      <w:bookmarkEnd w:id="0"/>
    </w:p>
    <w:p w:rsidR="005758D2" w:rsidRDefault="005758D2" w:rsidP="007125F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A1FEF" w:rsidRPr="005758D2" w:rsidRDefault="005758D2" w:rsidP="007125F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11E5B"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125FA" w:rsidRPr="005758D2">
        <w:rPr>
          <w:rFonts w:ascii="Times New Roman" w:hAnsi="Times New Roman" w:cs="Times New Roman"/>
          <w:sz w:val="24"/>
          <w:szCs w:val="24"/>
          <w:lang w:val="ro-RO"/>
        </w:rPr>
        <w:t>Alege varianta corectă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F3C46" w:rsidRPr="005758D2" w:rsidRDefault="00E15798" w:rsidP="007125F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Mihai ………... dus în parc. În poiană ………….. întâlnit cu prietena ……………, Maria. Ea ………….. bucurat foarte mult. Mihai </w:t>
      </w:r>
      <w:r w:rsidR="00CC101E" w:rsidRPr="005758D2">
        <w:rPr>
          <w:rFonts w:ascii="Times New Roman" w:hAnsi="Times New Roman" w:cs="Times New Roman"/>
          <w:sz w:val="24"/>
          <w:szCs w:val="24"/>
          <w:lang w:val="ro-RO"/>
        </w:rPr>
        <w:t>a adus și bicicleta ………………..</w:t>
      </w:r>
    </w:p>
    <w:p w:rsidR="00CC101E" w:rsidRPr="005758D2" w:rsidRDefault="00CC101E" w:rsidP="007125F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s-a, sa, sa, sa</w:t>
      </w:r>
      <w:r w:rsidR="007125FA" w:rsidRPr="005758D2">
        <w:rPr>
          <w:rFonts w:ascii="Times New Roman" w:hAnsi="Times New Roman" w:cs="Times New Roman"/>
          <w:sz w:val="24"/>
          <w:szCs w:val="24"/>
          <w:lang w:val="ro-RO"/>
        </w:rPr>
        <w:t>, s-a</w:t>
      </w:r>
    </w:p>
    <w:p w:rsidR="00CC101E" w:rsidRPr="005758D2" w:rsidRDefault="00CC101E" w:rsidP="007125F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s-a, s-a, sa,</w:t>
      </w:r>
      <w:r w:rsidR="007125FA"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>sa</w:t>
      </w:r>
      <w:r w:rsidR="007125FA" w:rsidRPr="005758D2">
        <w:rPr>
          <w:rFonts w:ascii="Times New Roman" w:hAnsi="Times New Roman" w:cs="Times New Roman"/>
          <w:sz w:val="24"/>
          <w:szCs w:val="24"/>
          <w:lang w:val="ro-RO"/>
        </w:rPr>
        <w:t>, s-a</w:t>
      </w:r>
    </w:p>
    <w:p w:rsidR="00CC101E" w:rsidRPr="005758D2" w:rsidRDefault="00CC101E" w:rsidP="007125FA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-a, s-a, </w:t>
      </w:r>
      <w:r w:rsidR="007125FA" w:rsidRPr="005758D2">
        <w:rPr>
          <w:rFonts w:ascii="Times New Roman" w:hAnsi="Times New Roman" w:cs="Times New Roman"/>
          <w:b/>
          <w:sz w:val="24"/>
          <w:szCs w:val="24"/>
          <w:lang w:val="ro-RO"/>
        </w:rPr>
        <w:t>sa, s-a, sa</w:t>
      </w:r>
    </w:p>
    <w:p w:rsidR="007125FA" w:rsidRPr="005758D2" w:rsidRDefault="007125FA" w:rsidP="007125FA">
      <w:pPr>
        <w:pStyle w:val="Listparagraf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25FA" w:rsidRPr="005758D2" w:rsidRDefault="007125FA" w:rsidP="007125F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Vlad și Ioana ………gândit dacă să ia bomboane …………ciocolată. Ei ……..hotărât să ia ciocolată și ……….dus în parc să mănânce.</w:t>
      </w:r>
    </w:p>
    <w:p w:rsidR="007125FA" w:rsidRPr="005758D2" w:rsidRDefault="007125FA" w:rsidP="007125F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/>
          <w:sz w:val="24"/>
          <w:szCs w:val="24"/>
          <w:lang w:val="ro-RO"/>
        </w:rPr>
        <w:t>s-au, sau, s-au, s-au</w:t>
      </w:r>
    </w:p>
    <w:p w:rsidR="007125FA" w:rsidRPr="005758D2" w:rsidRDefault="007125FA" w:rsidP="007125F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sau, s-au, s-au, sau</w:t>
      </w:r>
    </w:p>
    <w:p w:rsidR="007125FA" w:rsidRPr="005758D2" w:rsidRDefault="007125FA" w:rsidP="007125FA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sau, s-au, s-au, sau</w:t>
      </w:r>
    </w:p>
    <w:p w:rsidR="00E11E5B" w:rsidRPr="005758D2" w:rsidRDefault="00E11E5B" w:rsidP="00E11E5B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25FA" w:rsidRPr="005758D2" w:rsidRDefault="007125FA" w:rsidP="007125FA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are serie este corectă</w:t>
      </w:r>
      <w:r w:rsidR="005758D2" w:rsidRPr="005758D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7125FA" w:rsidRPr="005758D2" w:rsidRDefault="00020E6F" w:rsidP="00020E6F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e-ai rece, ce-ai vrea, cei harnici, cei trebuie</w:t>
      </w:r>
    </w:p>
    <w:p w:rsidR="00020E6F" w:rsidRPr="005758D2" w:rsidRDefault="00020E6F" w:rsidP="00020E6F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/>
          <w:sz w:val="24"/>
          <w:szCs w:val="24"/>
          <w:lang w:val="ro-RO"/>
        </w:rPr>
        <w:t>ceai rece, ce-ai vrea, cei harnici, ce-i trebuie</w:t>
      </w:r>
    </w:p>
    <w:p w:rsidR="00020E6F" w:rsidRPr="005758D2" w:rsidRDefault="00020E6F" w:rsidP="00020E6F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eai rece, ceai vrea, ce-i harnici, ce-i trebuie</w:t>
      </w:r>
    </w:p>
    <w:p w:rsidR="00E11E5B" w:rsidRPr="005758D2" w:rsidRDefault="00E11E5B" w:rsidP="00E11E5B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25FA" w:rsidRPr="005758D2" w:rsidRDefault="00020E6F" w:rsidP="00020E6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ompletează cu săi/să-i</w:t>
      </w:r>
      <w:r w:rsidR="005758D2" w:rsidRPr="005758D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20E6F" w:rsidRPr="005758D2" w:rsidRDefault="00020E6F" w:rsidP="00020E6F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Bunicii ………. i-au dăruit un cățel.</w:t>
      </w:r>
    </w:p>
    <w:p w:rsidR="00020E6F" w:rsidRPr="005758D2" w:rsidRDefault="00020E6F" w:rsidP="00020E6F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Tudor are grijă………. Dea de mâncare.</w:t>
      </w:r>
    </w:p>
    <w:p w:rsidR="00020E6F" w:rsidRPr="005758D2" w:rsidRDefault="00020E6F" w:rsidP="00020E6F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Dacă vrei ….....vizitezi, trebuie ……rogi pe părinții tăi.</w:t>
      </w:r>
    </w:p>
    <w:p w:rsidR="00E11E5B" w:rsidRPr="005758D2" w:rsidRDefault="00E11E5B" w:rsidP="00020E6F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20E6F" w:rsidRPr="005758D2" w:rsidRDefault="00020E6F" w:rsidP="00020E6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Alege varianta în care propoziția este scrisă corect</w:t>
      </w:r>
      <w:r w:rsidR="005758D2" w:rsidRPr="005758D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20E6F" w:rsidRPr="005758D2" w:rsidRDefault="00350994" w:rsidP="00020E6F">
      <w:pPr>
        <w:pStyle w:val="Listparagraf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/>
          <w:sz w:val="24"/>
          <w:szCs w:val="24"/>
          <w:lang w:val="ro-RO"/>
        </w:rPr>
        <w:t>N-ai auzit că e cel mai renumit cântăreț la nai?</w:t>
      </w:r>
    </w:p>
    <w:p w:rsidR="00350994" w:rsidRPr="005758D2" w:rsidRDefault="00350994" w:rsidP="00020E6F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Nai auzit că e cel mai cunoscut cântăreț la nai?</w:t>
      </w:r>
    </w:p>
    <w:p w:rsidR="00350994" w:rsidRPr="005758D2" w:rsidRDefault="00350994" w:rsidP="00350994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Nai 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>auzit că e cel mai cunoscut cântăreț la n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>ai?</w:t>
      </w:r>
    </w:p>
    <w:p w:rsidR="00E11E5B" w:rsidRPr="005758D2" w:rsidRDefault="00E11E5B" w:rsidP="00350994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994" w:rsidRPr="005758D2" w:rsidRDefault="00350994" w:rsidP="0035099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Propoziția „Mătușa Mi-a mia adus o mia neagră cu lâna moale</w:t>
      </w:r>
      <w:r w:rsidRPr="005758D2">
        <w:rPr>
          <w:rFonts w:ascii="Times New Roman" w:hAnsi="Times New Roman" w:cs="Times New Roman"/>
          <w:sz w:val="24"/>
          <w:szCs w:val="24"/>
        </w:rPr>
        <w:t>”</w: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este scrisă corect:</w:t>
      </w:r>
    </w:p>
    <w:p w:rsidR="00350994" w:rsidRPr="005758D2" w:rsidRDefault="00E11E5B" w:rsidP="00350994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8A0A" wp14:editId="51D66BBC">
                <wp:simplePos x="0" y="0"/>
                <wp:positionH relativeFrom="column">
                  <wp:posOffset>514350</wp:posOffset>
                </wp:positionH>
                <wp:positionV relativeFrom="paragraph">
                  <wp:posOffset>27941</wp:posOffset>
                </wp:positionV>
                <wp:extent cx="95250" cy="1143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F9800" id="Oval 2" o:spid="_x0000_s1026" style="position:absolute;margin-left:40.5pt;margin-top:2.2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     Adevărat</w:t>
      </w:r>
    </w:p>
    <w:p w:rsidR="00E11E5B" w:rsidRPr="005758D2" w:rsidRDefault="00E11E5B" w:rsidP="00350994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15B4" wp14:editId="1F6A4B79">
                <wp:simplePos x="0" y="0"/>
                <wp:positionH relativeFrom="column">
                  <wp:posOffset>523875</wp:posOffset>
                </wp:positionH>
                <wp:positionV relativeFrom="paragraph">
                  <wp:posOffset>19684</wp:posOffset>
                </wp:positionV>
                <wp:extent cx="95250" cy="104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C3CEC" id="Oval 3" o:spid="_x0000_s1026" style="position:absolute;margin-left:41.25pt;margin-top:1.5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     Fals</w:t>
      </w:r>
    </w:p>
    <w:p w:rsidR="00E11E5B" w:rsidRPr="005758D2" w:rsidRDefault="00E11E5B" w:rsidP="00350994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994" w:rsidRPr="005758D2" w:rsidRDefault="00E11E5B" w:rsidP="00E11E5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Care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erie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orectă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?</w:t>
      </w:r>
    </w:p>
    <w:p w:rsidR="00E11E5B" w:rsidRPr="005758D2" w:rsidRDefault="00E11E5B" w:rsidP="00E11E5B">
      <w:pPr>
        <w:pStyle w:val="Listparagraf"/>
        <w:jc w:val="both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După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……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chiat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pe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………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mai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mare 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pârtie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, Andrei …….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invitat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pe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prietenii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….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în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 casa 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unui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…….din </w:t>
      </w:r>
      <w:proofErr w:type="spellStart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Brașov</w:t>
      </w:r>
      <w:proofErr w:type="spellEnd"/>
      <w:r w:rsidR="00F34427"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.</w:t>
      </w:r>
    </w:p>
    <w:p w:rsidR="00F34427" w:rsidRPr="005758D2" w:rsidRDefault="00F34427" w:rsidP="00F3442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e</w:t>
      </w:r>
      <w:proofErr w:type="spellEnd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-a, </w:t>
      </w:r>
      <w:proofErr w:type="spellStart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ea</w:t>
      </w:r>
      <w:proofErr w:type="spellEnd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, </w:t>
      </w:r>
      <w:proofErr w:type="spellStart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i</w:t>
      </w:r>
      <w:proofErr w:type="spellEnd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-a, </w:t>
      </w:r>
      <w:proofErr w:type="spellStart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săi</w:t>
      </w:r>
      <w:proofErr w:type="spellEnd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, </w:t>
      </w:r>
      <w:proofErr w:type="spellStart"/>
      <w:r w:rsidRPr="005758D2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neam</w:t>
      </w:r>
      <w:proofErr w:type="spellEnd"/>
    </w:p>
    <w:p w:rsidR="00F34427" w:rsidRPr="005758D2" w:rsidRDefault="00F34427" w:rsidP="00F3442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ea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ea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i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-a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ă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-I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neam</w:t>
      </w:r>
      <w:proofErr w:type="spellEnd"/>
    </w:p>
    <w:p w:rsidR="00F34427" w:rsidRPr="005758D2" w:rsidRDefault="00F34427" w:rsidP="00F3442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e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-a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e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-a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ia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 xml:space="preserve">, </w:t>
      </w:r>
      <w:proofErr w:type="spellStart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ăi</w:t>
      </w:r>
      <w:proofErr w:type="spellEnd"/>
      <w:r w:rsidRPr="005758D2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, ne-am</w:t>
      </w:r>
    </w:p>
    <w:p w:rsidR="00F34427" w:rsidRPr="005758D2" w:rsidRDefault="00F34427" w:rsidP="00F34427">
      <w:pPr>
        <w:pStyle w:val="Listparagraf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pStyle w:val="Listparagraf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pStyle w:val="Listparagraf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pStyle w:val="Listparagraf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pStyle w:val="Listparagraf"/>
        <w:ind w:left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 xml:space="preserve">           8.</w:t>
      </w:r>
      <w:r w:rsidRPr="005758D2">
        <w:rPr>
          <w:rStyle w:val="Listparagraf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Alege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propoziția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scrisă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corect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potrivită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imaginii</w:t>
      </w:r>
      <w:proofErr w:type="spellEnd"/>
      <w:r w:rsidRPr="005758D2">
        <w:rPr>
          <w:rStyle w:val="Robust"/>
          <w:rFonts w:ascii="Times New Roman" w:hAnsi="Times New Roman" w:cs="Times New Roman"/>
          <w:b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F34427" w:rsidRPr="005758D2" w:rsidRDefault="00F34427" w:rsidP="00F3442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316F6" wp14:editId="7402303C">
            <wp:extent cx="3314700" cy="1764030"/>
            <wp:effectExtent l="0" t="0" r="0" b="7620"/>
            <wp:docPr id="4" name="Imagine 4" descr="Jos, jos, jos! | Desprecopi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, jos, jos! | Desprecopii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18" cy="17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27" w:rsidRPr="005758D2" w:rsidRDefault="00F34427" w:rsidP="00F3442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piii s-au jucat în poiană </w:t>
      </w:r>
      <w:r w:rsidR="002C52F9" w:rsidRPr="005758D2">
        <w:rPr>
          <w:rFonts w:ascii="Times New Roman" w:hAnsi="Times New Roman" w:cs="Times New Roman"/>
          <w:b/>
          <w:sz w:val="24"/>
          <w:szCs w:val="24"/>
          <w:lang w:val="ro-RO"/>
        </w:rPr>
        <w:t>cu mingea cea albă.</w:t>
      </w:r>
    </w:p>
    <w:p w:rsidR="002C52F9" w:rsidRPr="005758D2" w:rsidRDefault="002C52F9" w:rsidP="00F3442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opii sau jucat în poiană cu mingea ce-a albă.</w:t>
      </w:r>
    </w:p>
    <w:p w:rsidR="002C52F9" w:rsidRPr="005758D2" w:rsidRDefault="002C52F9" w:rsidP="00F3442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58D2">
        <w:rPr>
          <w:rFonts w:ascii="Times New Roman" w:hAnsi="Times New Roman" w:cs="Times New Roman"/>
          <w:sz w:val="24"/>
          <w:szCs w:val="24"/>
          <w:lang w:val="ro-RO"/>
        </w:rPr>
        <w:t>Copiii sau jucat în poiană cu mingea cea albă.</w:t>
      </w:r>
    </w:p>
    <w:p w:rsidR="002C52F9" w:rsidRPr="005758D2" w:rsidRDefault="002C52F9" w:rsidP="002C52F9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52F9" w:rsidRPr="005758D2" w:rsidRDefault="002C52F9" w:rsidP="002C52F9">
      <w:pPr>
        <w:pStyle w:val="Listparagraf"/>
        <w:numPr>
          <w:ilvl w:val="0"/>
          <w:numId w:val="8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orectează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propoziția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cu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următoarel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form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:</w:t>
      </w:r>
    </w:p>
    <w:p w:rsidR="002C52F9" w:rsidRPr="005758D2" w:rsidRDefault="002C52F9" w:rsidP="002C52F9">
      <w:pPr>
        <w:pStyle w:val="Listparagraf"/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Am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flat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proofErr w:type="gram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ai</w:t>
      </w:r>
      <w:proofErr w:type="spellEnd"/>
      <w:proofErr w:type="gram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umpărat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patru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a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lb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.</w:t>
      </w:r>
    </w:p>
    <w:p w:rsidR="002C52F9" w:rsidRPr="005758D2" w:rsidRDefault="002C52F9" w:rsidP="002C52F9">
      <w:pPr>
        <w:pStyle w:val="Listparagraf"/>
        <w:numPr>
          <w:ilvl w:val="0"/>
          <w:numId w:val="9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-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umpărat</w:t>
      </w:r>
      <w:proofErr w:type="spellEnd"/>
    </w:p>
    <w:p w:rsidR="002C52F9" w:rsidRPr="005758D2" w:rsidRDefault="002C52F9" w:rsidP="002C52F9">
      <w:pPr>
        <w:pStyle w:val="Listparagraf"/>
        <w:numPr>
          <w:ilvl w:val="0"/>
          <w:numId w:val="9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a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umpărat</w:t>
      </w:r>
      <w:proofErr w:type="spellEnd"/>
    </w:p>
    <w:p w:rsidR="002C52F9" w:rsidRPr="005758D2" w:rsidRDefault="002C52F9" w:rsidP="002C52F9">
      <w:pPr>
        <w:pStyle w:val="Listparagraf"/>
        <w:numPr>
          <w:ilvl w:val="0"/>
          <w:numId w:val="9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a-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umpărat</w:t>
      </w:r>
      <w:proofErr w:type="spellEnd"/>
    </w:p>
    <w:p w:rsidR="002C52F9" w:rsidRPr="005758D2" w:rsidRDefault="002C52F9" w:rsidP="002C52F9">
      <w:pPr>
        <w:pStyle w:val="Listparagraf"/>
        <w:shd w:val="clear" w:color="auto" w:fill="FFFFFF"/>
        <w:spacing w:after="300" w:line="288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</w:p>
    <w:p w:rsidR="002C52F9" w:rsidRPr="005758D2" w:rsidRDefault="002C52F9" w:rsidP="002C52F9">
      <w:pPr>
        <w:pStyle w:val="Listparagraf"/>
        <w:numPr>
          <w:ilvl w:val="0"/>
          <w:numId w:val="8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ompletează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cu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el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/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-l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următoarel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propoziții</w:t>
      </w:r>
      <w:proofErr w:type="spellEnd"/>
      <w:r w:rsidR="005758D2"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.</w:t>
      </w:r>
    </w:p>
    <w:p w:rsidR="002C52F9" w:rsidRPr="005758D2" w:rsidRDefault="002C52F9" w:rsidP="002C52F9">
      <w:pPr>
        <w:pStyle w:val="Listparagraf"/>
        <w:numPr>
          <w:ilvl w:val="0"/>
          <w:numId w:val="10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…….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mai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bun </w:t>
      </w:r>
      <w:proofErr w:type="spellStart"/>
      <w:proofErr w:type="gram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va</w:t>
      </w:r>
      <w:proofErr w:type="spellEnd"/>
      <w:proofErr w:type="gram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lua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trofeul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.</w:t>
      </w:r>
    </w:p>
    <w:p w:rsidR="002C52F9" w:rsidRPr="005758D2" w:rsidRDefault="002C52F9" w:rsidP="002C52F9">
      <w:pPr>
        <w:pStyle w:val="Listparagraf"/>
        <w:numPr>
          <w:ilvl w:val="0"/>
          <w:numId w:val="10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Ionel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nu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ști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……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șteaptă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când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jung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acasă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.</w:t>
      </w:r>
    </w:p>
    <w:p w:rsidR="002C52F9" w:rsidRPr="005758D2" w:rsidRDefault="005758D2" w:rsidP="002C52F9">
      <w:pPr>
        <w:pStyle w:val="Listparagraf"/>
        <w:numPr>
          <w:ilvl w:val="0"/>
          <w:numId w:val="10"/>
        </w:numPr>
        <w:shd w:val="clear" w:color="auto" w:fill="FFFFFF"/>
        <w:spacing w:after="300" w:line="288" w:lineRule="atLeast"/>
        <w:textAlignment w:val="baseline"/>
        <w:outlineLvl w:val="3"/>
        <w:rPr>
          <w:rFonts w:ascii="Times New Roman" w:eastAsia="Times New Roman" w:hAnsi="Times New Roman" w:cs="Times New Roman"/>
          <w:color w:val="06060A"/>
          <w:sz w:val="24"/>
          <w:szCs w:val="24"/>
        </w:rPr>
      </w:pPr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………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sfătuieșt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Matias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pe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</w:t>
      </w:r>
      <w:proofErr w:type="spellStart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Radu</w:t>
      </w:r>
      <w:proofErr w:type="spellEnd"/>
      <w:r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>?</w:t>
      </w:r>
      <w:r w:rsidR="002C52F9" w:rsidRPr="005758D2">
        <w:rPr>
          <w:rFonts w:ascii="Times New Roman" w:eastAsia="Times New Roman" w:hAnsi="Times New Roman" w:cs="Times New Roman"/>
          <w:color w:val="06060A"/>
          <w:sz w:val="24"/>
          <w:szCs w:val="24"/>
        </w:rPr>
        <w:t xml:space="preserve">  </w:t>
      </w:r>
    </w:p>
    <w:p w:rsidR="002C52F9" w:rsidRPr="005758D2" w:rsidRDefault="002C52F9" w:rsidP="002C52F9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52F9" w:rsidRPr="005758D2" w:rsidRDefault="002C52F9" w:rsidP="002C52F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4427" w:rsidRPr="005758D2" w:rsidRDefault="00F34427" w:rsidP="00F34427">
      <w:pPr>
        <w:pStyle w:val="Listparagra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34427" w:rsidRPr="00575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3C23"/>
    <w:multiLevelType w:val="hybridMultilevel"/>
    <w:tmpl w:val="8738E99A"/>
    <w:lvl w:ilvl="0" w:tplc="77D6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77F89"/>
    <w:multiLevelType w:val="hybridMultilevel"/>
    <w:tmpl w:val="5792D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36377"/>
    <w:multiLevelType w:val="hybridMultilevel"/>
    <w:tmpl w:val="79064B82"/>
    <w:lvl w:ilvl="0" w:tplc="06206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4249A"/>
    <w:multiLevelType w:val="hybridMultilevel"/>
    <w:tmpl w:val="ECF8A6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0F5C"/>
    <w:multiLevelType w:val="hybridMultilevel"/>
    <w:tmpl w:val="EC0AE386"/>
    <w:lvl w:ilvl="0" w:tplc="7F74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B1D8E"/>
    <w:multiLevelType w:val="hybridMultilevel"/>
    <w:tmpl w:val="4CE440C8"/>
    <w:lvl w:ilvl="0" w:tplc="C3D2F2E8">
      <w:start w:val="1"/>
      <w:numFmt w:val="lowerLetter"/>
      <w:lvlText w:val="%1)"/>
      <w:lvlJc w:val="left"/>
      <w:pPr>
        <w:ind w:left="1260" w:hanging="360"/>
      </w:pPr>
      <w:rPr>
        <w:rFonts w:ascii="Arial" w:hAnsi="Arial" w:cs="Arial" w:hint="default"/>
        <w:color w:val="3A3A3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BDB2F36"/>
    <w:multiLevelType w:val="hybridMultilevel"/>
    <w:tmpl w:val="A1C45496"/>
    <w:lvl w:ilvl="0" w:tplc="077A4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11A84"/>
    <w:multiLevelType w:val="hybridMultilevel"/>
    <w:tmpl w:val="09DED03C"/>
    <w:lvl w:ilvl="0" w:tplc="D2AEE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85A4B"/>
    <w:multiLevelType w:val="hybridMultilevel"/>
    <w:tmpl w:val="CA080E1A"/>
    <w:lvl w:ilvl="0" w:tplc="D28CC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2E6D60"/>
    <w:multiLevelType w:val="hybridMultilevel"/>
    <w:tmpl w:val="DDE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46"/>
    <w:rsid w:val="00020E6F"/>
    <w:rsid w:val="002C52F9"/>
    <w:rsid w:val="00350994"/>
    <w:rsid w:val="005758D2"/>
    <w:rsid w:val="007125FA"/>
    <w:rsid w:val="00BF3C46"/>
    <w:rsid w:val="00CC101E"/>
    <w:rsid w:val="00E11E5B"/>
    <w:rsid w:val="00E15798"/>
    <w:rsid w:val="00EA1FEF"/>
    <w:rsid w:val="00F3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05CD7-C410-4108-8D31-D33D69AB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4">
    <w:name w:val="heading 4"/>
    <w:basedOn w:val="Normal"/>
    <w:link w:val="Titlu4Caracter"/>
    <w:uiPriority w:val="9"/>
    <w:qFormat/>
    <w:rsid w:val="002C52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15798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F34427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2C52F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CE76-74AC-4E65-B3FC-86E6E74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</dc:creator>
  <cp:keywords/>
  <dc:description/>
  <cp:lastModifiedBy>Luminita</cp:lastModifiedBy>
  <cp:revision>1</cp:revision>
  <dcterms:created xsi:type="dcterms:W3CDTF">2025-02-09T15:37:00Z</dcterms:created>
  <dcterms:modified xsi:type="dcterms:W3CDTF">2025-02-09T17:45:00Z</dcterms:modified>
</cp:coreProperties>
</file>